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5BF5C98E" w:rsidR="007C4DB2" w:rsidRPr="00E92809" w:rsidRDefault="00C52CC1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The Gilmore City Council met in Regular session on</w:t>
      </w:r>
      <w:r w:rsidR="00B93848">
        <w:rPr>
          <w:rFonts w:cstheme="minorHAnsi"/>
          <w:sz w:val="16"/>
          <w:szCs w:val="16"/>
        </w:rPr>
        <w:t xml:space="preserve"> </w:t>
      </w:r>
      <w:r w:rsidR="00C95A49">
        <w:rPr>
          <w:rFonts w:cstheme="minorHAnsi"/>
          <w:sz w:val="16"/>
          <w:szCs w:val="16"/>
        </w:rPr>
        <w:t>December</w:t>
      </w:r>
      <w:r w:rsidR="00D610EC" w:rsidRPr="00E92809">
        <w:rPr>
          <w:rFonts w:cstheme="minorHAnsi"/>
          <w:sz w:val="16"/>
          <w:szCs w:val="16"/>
        </w:rPr>
        <w:t xml:space="preserve"> 1</w:t>
      </w:r>
      <w:r w:rsidR="00C95A49">
        <w:rPr>
          <w:rFonts w:cstheme="minorHAnsi"/>
          <w:sz w:val="16"/>
          <w:szCs w:val="16"/>
        </w:rPr>
        <w:t>2</w:t>
      </w:r>
      <w:r w:rsidRPr="00E92809">
        <w:rPr>
          <w:rFonts w:cstheme="minorHAnsi"/>
          <w:sz w:val="16"/>
          <w:szCs w:val="16"/>
        </w:rPr>
        <w:t>, 202</w:t>
      </w:r>
      <w:r w:rsidR="00AF7D18" w:rsidRPr="00E92809">
        <w:rPr>
          <w:rFonts w:cstheme="minorHAnsi"/>
          <w:sz w:val="16"/>
          <w:szCs w:val="16"/>
        </w:rPr>
        <w:t>2</w:t>
      </w:r>
      <w:r w:rsidRPr="00E92809">
        <w:rPr>
          <w:rFonts w:cstheme="minorHAnsi"/>
          <w:sz w:val="16"/>
          <w:szCs w:val="16"/>
        </w:rPr>
        <w:t xml:space="preserve">, at Gilmore City Council Chambers. </w:t>
      </w:r>
      <w:r w:rsidR="00E93A30" w:rsidRPr="00E92809">
        <w:rPr>
          <w:rFonts w:cstheme="minorHAnsi"/>
          <w:sz w:val="16"/>
          <w:szCs w:val="16"/>
        </w:rPr>
        <w:t xml:space="preserve">Mayor </w:t>
      </w:r>
      <w:r w:rsidRPr="00E92809">
        <w:rPr>
          <w:rFonts w:cstheme="minorHAnsi"/>
          <w:sz w:val="16"/>
          <w:szCs w:val="16"/>
        </w:rPr>
        <w:t>Bailey</w:t>
      </w:r>
      <w:r w:rsidR="00E93A30" w:rsidRPr="00E92809">
        <w:rPr>
          <w:rFonts w:cstheme="minorHAnsi"/>
          <w:sz w:val="16"/>
          <w:szCs w:val="16"/>
        </w:rPr>
        <w:t xml:space="preserve"> called the meeting to order at </w:t>
      </w:r>
      <w:r w:rsidR="00C95A49">
        <w:rPr>
          <w:rFonts w:cstheme="minorHAnsi"/>
          <w:sz w:val="16"/>
          <w:szCs w:val="16"/>
        </w:rPr>
        <w:t>4</w:t>
      </w:r>
      <w:r w:rsidR="00E93A30" w:rsidRPr="00E92809">
        <w:rPr>
          <w:rFonts w:cstheme="minorHAnsi"/>
          <w:sz w:val="16"/>
          <w:szCs w:val="16"/>
        </w:rPr>
        <w:t>:3</w:t>
      </w:r>
      <w:r w:rsidR="00F945A7" w:rsidRPr="00E92809">
        <w:rPr>
          <w:rFonts w:cstheme="minorHAnsi"/>
          <w:sz w:val="16"/>
          <w:szCs w:val="16"/>
        </w:rPr>
        <w:t>0</w:t>
      </w:r>
      <w:r w:rsidR="00E93A30" w:rsidRPr="00E92809">
        <w:rPr>
          <w:rFonts w:cstheme="minorHAnsi"/>
          <w:sz w:val="16"/>
          <w:szCs w:val="16"/>
        </w:rPr>
        <w:t xml:space="preserve"> p.m. Roll Call-</w:t>
      </w:r>
      <w:r w:rsidR="000626AD" w:rsidRPr="00E92809">
        <w:rPr>
          <w:rFonts w:cstheme="minorHAnsi"/>
          <w:sz w:val="16"/>
          <w:szCs w:val="16"/>
        </w:rPr>
        <w:t xml:space="preserve"> </w:t>
      </w:r>
      <w:r w:rsidR="00F945A7" w:rsidRPr="00E92809">
        <w:rPr>
          <w:rFonts w:cstheme="minorHAnsi"/>
          <w:sz w:val="16"/>
          <w:szCs w:val="16"/>
        </w:rPr>
        <w:t xml:space="preserve">Jacobs, Kipfer, </w:t>
      </w:r>
      <w:r w:rsidR="00C95A49">
        <w:rPr>
          <w:rFonts w:cstheme="minorHAnsi"/>
          <w:sz w:val="16"/>
          <w:szCs w:val="16"/>
        </w:rPr>
        <w:t>Frederiksen</w:t>
      </w:r>
      <w:r w:rsidR="00F945A7" w:rsidRPr="00E92809">
        <w:rPr>
          <w:rFonts w:cstheme="minorHAnsi"/>
          <w:sz w:val="16"/>
          <w:szCs w:val="16"/>
        </w:rPr>
        <w:t xml:space="preserve"> </w:t>
      </w:r>
      <w:r w:rsidR="00B93848">
        <w:rPr>
          <w:rFonts w:cstheme="minorHAnsi"/>
          <w:sz w:val="16"/>
          <w:szCs w:val="16"/>
        </w:rPr>
        <w:t xml:space="preserve">and Dickey. </w:t>
      </w:r>
      <w:r w:rsidR="00C95A49">
        <w:rPr>
          <w:rFonts w:cstheme="minorHAnsi"/>
          <w:sz w:val="16"/>
          <w:szCs w:val="16"/>
        </w:rPr>
        <w:t>Hoover</w:t>
      </w:r>
      <w:r w:rsidR="00B93848">
        <w:rPr>
          <w:rFonts w:cstheme="minorHAnsi"/>
          <w:sz w:val="16"/>
          <w:szCs w:val="16"/>
        </w:rPr>
        <w:t xml:space="preserve"> Absent. </w:t>
      </w:r>
      <w:r w:rsidR="00E93A30" w:rsidRPr="00E92809">
        <w:rPr>
          <w:rFonts w:cstheme="minorHAnsi"/>
          <w:sz w:val="16"/>
          <w:szCs w:val="16"/>
        </w:rPr>
        <w:t>Employees Melissa Ubben</w:t>
      </w:r>
      <w:r w:rsidR="00093E70" w:rsidRPr="00E92809">
        <w:rPr>
          <w:rFonts w:cstheme="minorHAnsi"/>
          <w:sz w:val="16"/>
          <w:szCs w:val="16"/>
        </w:rPr>
        <w:t xml:space="preserve">, </w:t>
      </w:r>
      <w:r w:rsidR="00E93A30" w:rsidRPr="00E92809">
        <w:rPr>
          <w:rFonts w:cstheme="minorHAnsi"/>
          <w:sz w:val="16"/>
          <w:szCs w:val="16"/>
        </w:rPr>
        <w:t>Lorna Naev</w:t>
      </w:r>
      <w:r w:rsidR="00E35989" w:rsidRPr="00E92809">
        <w:rPr>
          <w:rFonts w:cstheme="minorHAnsi"/>
          <w:sz w:val="16"/>
          <w:szCs w:val="16"/>
        </w:rPr>
        <w:t>e,</w:t>
      </w:r>
      <w:r w:rsidR="00093E70" w:rsidRPr="00E92809">
        <w:rPr>
          <w:rFonts w:cstheme="minorHAnsi"/>
          <w:sz w:val="16"/>
          <w:szCs w:val="16"/>
        </w:rPr>
        <w:t xml:space="preserve"> Dillon Brundige</w:t>
      </w:r>
      <w:r w:rsidR="00B93848">
        <w:rPr>
          <w:rFonts w:cstheme="minorHAnsi"/>
          <w:sz w:val="16"/>
          <w:szCs w:val="16"/>
        </w:rPr>
        <w:t>, and Michael Foster</w:t>
      </w:r>
      <w:r w:rsidR="00F945A7" w:rsidRPr="00E92809">
        <w:rPr>
          <w:rFonts w:cstheme="minorHAnsi"/>
          <w:sz w:val="16"/>
          <w:szCs w:val="16"/>
        </w:rPr>
        <w:t>.</w:t>
      </w:r>
    </w:p>
    <w:p w14:paraId="3821B883" w14:textId="0451EE36" w:rsidR="001D3461" w:rsidRPr="00E92809" w:rsidRDefault="00C95A49" w:rsidP="003F3CD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045906" w:rsidRPr="00E92809">
        <w:rPr>
          <w:rFonts w:cstheme="minorHAnsi"/>
          <w:sz w:val="16"/>
          <w:szCs w:val="16"/>
        </w:rPr>
        <w:t xml:space="preserve"> Moved, </w:t>
      </w:r>
      <w:r w:rsidR="00707C95" w:rsidRPr="00E92809">
        <w:rPr>
          <w:rFonts w:cstheme="minorHAnsi"/>
          <w:sz w:val="16"/>
          <w:szCs w:val="16"/>
        </w:rPr>
        <w:t>Hoover</w:t>
      </w:r>
      <w:r w:rsidR="00045906" w:rsidRPr="00E92809">
        <w:rPr>
          <w:rFonts w:cstheme="minorHAnsi"/>
          <w:sz w:val="16"/>
          <w:szCs w:val="16"/>
        </w:rPr>
        <w:t xml:space="preserve"> Seconded to Approve the Consent Agenda, Minutes of the </w:t>
      </w:r>
      <w:r>
        <w:rPr>
          <w:rFonts w:cstheme="minorHAnsi"/>
          <w:sz w:val="16"/>
          <w:szCs w:val="16"/>
        </w:rPr>
        <w:t>November</w:t>
      </w:r>
      <w:r w:rsidR="003008DC" w:rsidRPr="00E92809">
        <w:rPr>
          <w:rFonts w:cstheme="minorHAnsi"/>
          <w:sz w:val="16"/>
          <w:szCs w:val="16"/>
        </w:rPr>
        <w:t xml:space="preserve"> </w:t>
      </w:r>
      <w:r w:rsidR="00E35989" w:rsidRPr="00E92809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4</w:t>
      </w:r>
      <w:r w:rsidR="00D610EC" w:rsidRPr="00E92809">
        <w:rPr>
          <w:rFonts w:cstheme="minorHAnsi"/>
          <w:sz w:val="16"/>
          <w:szCs w:val="16"/>
          <w:vertAlign w:val="superscript"/>
        </w:rPr>
        <w:t>th</w:t>
      </w:r>
      <w:r w:rsidR="00C6596D" w:rsidRPr="00E92809">
        <w:rPr>
          <w:rFonts w:cstheme="minorHAnsi"/>
          <w:sz w:val="16"/>
          <w:szCs w:val="16"/>
        </w:rPr>
        <w:t>, 2022</w:t>
      </w:r>
      <w:r w:rsidR="00942A08" w:rsidRPr="00E92809">
        <w:rPr>
          <w:rFonts w:cstheme="minorHAnsi"/>
          <w:sz w:val="16"/>
          <w:szCs w:val="16"/>
        </w:rPr>
        <w:t>,</w:t>
      </w:r>
      <w:r w:rsidR="00045906" w:rsidRPr="00E92809">
        <w:rPr>
          <w:rFonts w:cstheme="minorHAnsi"/>
          <w:sz w:val="16"/>
          <w:szCs w:val="16"/>
        </w:rPr>
        <w:t xml:space="preserve"> Council Meetin</w:t>
      </w:r>
      <w:r w:rsidR="006226FD" w:rsidRPr="00E92809">
        <w:rPr>
          <w:rFonts w:cstheme="minorHAnsi"/>
          <w:sz w:val="16"/>
          <w:szCs w:val="16"/>
        </w:rPr>
        <w:t>g</w:t>
      </w:r>
      <w:r w:rsidR="00045906" w:rsidRPr="00E92809">
        <w:rPr>
          <w:rFonts w:cstheme="minorHAnsi"/>
          <w:sz w:val="16"/>
          <w:szCs w:val="16"/>
        </w:rPr>
        <w:t>, Claims Paid/To Be Paid, Monthly Clerk’s Report and Delinquent Report. Roll Call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All ayes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Motion carried.</w:t>
      </w:r>
      <w:r w:rsidR="003F3CDB" w:rsidRPr="00E92809">
        <w:rPr>
          <w:rFonts w:cstheme="minorHAnsi"/>
          <w:sz w:val="16"/>
          <w:szCs w:val="16"/>
        </w:rPr>
        <w:t xml:space="preserve">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354"/>
        <w:gridCol w:w="1755"/>
        <w:gridCol w:w="895"/>
        <w:gridCol w:w="2195"/>
        <w:gridCol w:w="1579"/>
        <w:gridCol w:w="895"/>
      </w:tblGrid>
      <w:tr w:rsidR="00C95A49" w:rsidRPr="000018B7" w14:paraId="0CBA5364" w14:textId="77777777" w:rsidTr="00F17BC0">
        <w:trPr>
          <w:trHeight w:val="24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D2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CLAIMS PAID NOVEMBER 202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C3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86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D9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CLAIMS TO BE PAID DECEMBER 20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D7D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2C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5A49" w:rsidRPr="000018B7" w14:paraId="413BB737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0E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7D0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1D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90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21B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621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C95A49" w:rsidRPr="000018B7" w14:paraId="737EF6B8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8EE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ALERT-ALL CORP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AA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KIDS PACK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B71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32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F2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AMERICAN PUBLIC GAS ASS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AF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GAS DU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824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445.00 </w:t>
            </w:r>
          </w:p>
        </w:tc>
      </w:tr>
      <w:tr w:rsidR="00C95A49" w:rsidRPr="000018B7" w14:paraId="19279D6E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6A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AMERICINN OF HUMBOLDT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D0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DBG PROJECT LANDOLT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C7E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738.54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4C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CF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FIRE DEPT PART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CE7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82.90 </w:t>
            </w:r>
          </w:p>
        </w:tc>
      </w:tr>
      <w:tr w:rsidR="00C95A49" w:rsidRPr="000018B7" w14:paraId="4409DF7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1B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.P. ANDERSON CO.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6C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ACCTG SERVICES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1F7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2,50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A4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53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C17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4,939.00 </w:t>
            </w:r>
          </w:p>
        </w:tc>
      </w:tr>
      <w:tr w:rsidR="00C95A49" w:rsidRPr="000018B7" w14:paraId="28C14B3E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42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B4B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ARTS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8B8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5,024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31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DA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90B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415.85 </w:t>
            </w:r>
          </w:p>
        </w:tc>
      </w:tr>
      <w:tr w:rsidR="00C95A49" w:rsidRPr="000018B7" w14:paraId="2392E526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0E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3F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FITTINGS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430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18.65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72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BROWN SUPPL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AE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WATER PART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53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480.00 </w:t>
            </w:r>
          </w:p>
        </w:tc>
      </w:tr>
      <w:tr w:rsidR="00C95A49" w:rsidRPr="000018B7" w14:paraId="414BCBFD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87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BROWN SUPPLY CO. INC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DED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518C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04.86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78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79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CE4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712.05 </w:t>
            </w:r>
          </w:p>
        </w:tc>
      </w:tr>
      <w:tr w:rsidR="00C95A49" w:rsidRPr="000018B7" w14:paraId="6B17F1A8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57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085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EFB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62.31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57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52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NOVEMBER RESERVATIO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E50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13,209.89 </w:t>
            </w:r>
          </w:p>
        </w:tc>
      </w:tr>
      <w:tr w:rsidR="00C95A49" w:rsidRPr="000018B7" w14:paraId="72ECF3F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97C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D0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C27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388.69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B6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FOUNDATION ANALYTIC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D02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CF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51.00 </w:t>
            </w:r>
          </w:p>
        </w:tc>
      </w:tr>
      <w:tr w:rsidR="00C95A49" w:rsidRPr="000018B7" w14:paraId="0BB3718C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FFD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62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OCTOBER RESERVATION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3EF4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4,623.27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E8F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D4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NOVEMBER LOST $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F88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1,677.45 </w:t>
            </w:r>
          </w:p>
        </w:tc>
      </w:tr>
      <w:tr w:rsidR="00C95A49" w:rsidRPr="000018B7" w14:paraId="55CC89C3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2D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28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OCTOBER COMMODITY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63D4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72,584.45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D5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HAWKIN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2F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CHEMICAL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D4A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453.06 </w:t>
            </w:r>
          </w:p>
        </w:tc>
      </w:tr>
      <w:tr w:rsidR="00C95A49" w:rsidRPr="000018B7" w14:paraId="6D2AD3BD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B6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96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905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3,006.45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C2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HOMESERV US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765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LEAK INSURANC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A28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624.95 </w:t>
            </w:r>
          </w:p>
        </w:tc>
      </w:tr>
      <w:tr w:rsidR="00C95A49" w:rsidRPr="000018B7" w14:paraId="66CAB97F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73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FORCE AMERICA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97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A3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42.94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DD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HRP/PRODUCTIVITY PLU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C53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HO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CE0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45.68 </w:t>
            </w:r>
          </w:p>
        </w:tc>
      </w:tr>
      <w:tr w:rsidR="00C95A49" w:rsidRPr="000018B7" w14:paraId="42AF6F50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B2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F4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ESTING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530B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05.75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9D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C37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53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179.17 </w:t>
            </w:r>
          </w:p>
        </w:tc>
      </w:tr>
      <w:tr w:rsidR="00C95A49" w:rsidRPr="000018B7" w14:paraId="6D246AE3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17F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37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OCTOBER LOST $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2261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557.51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4A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IA ONE CAL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41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EMAIL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D3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14.50 </w:t>
            </w:r>
          </w:p>
        </w:tc>
      </w:tr>
      <w:tr w:rsidR="00C95A49" w:rsidRPr="000018B7" w14:paraId="08D97EB0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5B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ILMAN SERVICES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D1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DBG PROJECT OHNEMUS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CB7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27,804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110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IMWC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C1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INSTMT 6; AUDIT PRE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BFB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1,438.00 </w:t>
            </w:r>
          </w:p>
        </w:tc>
      </w:tr>
      <w:tr w:rsidR="00C95A49" w:rsidRPr="000018B7" w14:paraId="47E1054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9C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CF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F4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234.14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6E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INTERSTATE POWER SYSTEM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AA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GENERATOR REPAI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DBD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1,965.67 </w:t>
            </w:r>
          </w:p>
        </w:tc>
      </w:tr>
      <w:tr w:rsidR="00C95A49" w:rsidRPr="000018B7" w14:paraId="3340A89B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A6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FE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F6F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234.14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30D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J.P. COOKE CO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43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DOG TAG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624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105.30 </w:t>
            </w:r>
          </w:p>
        </w:tc>
      </w:tr>
      <w:tr w:rsidR="00C95A49" w:rsidRPr="000018B7" w14:paraId="54B6F1B0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0D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PM   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75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ALIBRATION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3D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412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51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MID AMERICAN ENERG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F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34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1,730.10 </w:t>
            </w:r>
          </w:p>
        </w:tc>
      </w:tr>
      <w:tr w:rsidR="00C95A49" w:rsidRPr="000018B7" w14:paraId="3B1AFD3A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4A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59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52E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51.94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CFC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NATIONWID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19D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SURETY BON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DEE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334.00 </w:t>
            </w:r>
          </w:p>
        </w:tc>
      </w:tr>
      <w:tr w:rsidR="00C95A49" w:rsidRPr="000018B7" w14:paraId="144EDE9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4C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RONBACH CONSTRUCTION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DD7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UNSET PARK SIDEWALK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5E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7,02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3E3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NORTH IA ENVIRONMENT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BE8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45A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615.00 </w:t>
            </w:r>
          </w:p>
        </w:tc>
      </w:tr>
      <w:tr w:rsidR="00C95A49" w:rsidRPr="000018B7" w14:paraId="6B3F7BE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47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WORKS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D8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ANNUAL SOFTWARE LICENSE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733A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4,967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59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PEF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E8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NOVEMBER COMMODIT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0BBF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9,687.49 </w:t>
            </w:r>
          </w:p>
        </w:tc>
      </w:tr>
      <w:tr w:rsidR="00C95A49" w:rsidRPr="000018B7" w14:paraId="2CD5D754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F46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HOMES FOR IOWA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92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HOUSE DEPOSIT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1E9C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1,50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4EE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PER MAR SECURIT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35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CAMERA MONITOR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4DD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137.56 </w:t>
            </w:r>
          </w:p>
        </w:tc>
      </w:tr>
      <w:tr w:rsidR="00C95A49" w:rsidRPr="000018B7" w14:paraId="30B7DEB1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16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07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828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620.95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A63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POCAHONTAS CO SECONDARY RD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B5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SAND SALT MI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EA0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268.14 </w:t>
            </w:r>
          </w:p>
        </w:tc>
      </w:tr>
      <w:tr w:rsidR="00C95A49" w:rsidRPr="000018B7" w14:paraId="5DA7718C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F97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HUMBOLDT CO-TREASURER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9A9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IF RETURN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B9D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9,533.73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80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A0C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SALT; FUE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905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1,897.79 </w:t>
            </w:r>
          </w:p>
        </w:tc>
      </w:tr>
      <w:tr w:rsidR="00C95A49" w:rsidRPr="000018B7" w14:paraId="076E5944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F28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49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LEGAL PUBLICATIONS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AE5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246.08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D9A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S &amp; L EQUIPMEN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A9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FIRE GEAR/PART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F3A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883.47 </w:t>
            </w:r>
          </w:p>
        </w:tc>
      </w:tr>
      <w:tr w:rsidR="00C95A49" w:rsidRPr="000018B7" w14:paraId="1CACE74A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D5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A89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C94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354.56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00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SRF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D8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SEWER LOA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A6D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2,730.00 </w:t>
            </w:r>
          </w:p>
        </w:tc>
      </w:tr>
      <w:tr w:rsidR="00C95A49" w:rsidRPr="000018B7" w14:paraId="20039F71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C47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1F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6C05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354.56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F5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STOEBE LAW OFFIC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1B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NUISANCE PROPERTI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D7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4,375.96 </w:t>
            </w:r>
          </w:p>
        </w:tc>
      </w:tr>
      <w:tr w:rsidR="00C95A49" w:rsidRPr="000018B7" w14:paraId="6EDE4064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3A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A ONE CALL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9B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A ONE CALL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6EB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10.8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0B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VISA CARD-CITY HAL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540" w14:textId="354CB93C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8X8; AMAZON;</w:t>
            </w:r>
            <w:r w:rsidR="00335C8C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</w:t>
            </w: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FERGUSO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77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1,067.96 </w:t>
            </w:r>
          </w:p>
        </w:tc>
      </w:tr>
      <w:tr w:rsidR="00C95A49" w:rsidRPr="000018B7" w14:paraId="12EC18FD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1F7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A RURAL WATER ASSOCIATION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15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RWA WATER DUES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DF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225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5A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VISA CARD-LIBRAR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68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AMAZON; TARGE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225E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406.50 </w:t>
            </w:r>
          </w:p>
        </w:tc>
      </w:tr>
      <w:tr w:rsidR="00C95A49" w:rsidRPr="000018B7" w14:paraId="42D715D4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552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A UTILITIES BOARD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6A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UB/OCA ASSESSMENT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515D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899.00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308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6C5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7F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50,973.44 </w:t>
            </w:r>
          </w:p>
        </w:tc>
      </w:tr>
      <w:tr w:rsidR="00C95A49" w:rsidRPr="000018B7" w14:paraId="6B524CEF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C9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A MUN WORKERS COMPENSATION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C77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WORK COMP INST 5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10EC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715.00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0EC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57AA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BCB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70CE3307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62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032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44D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2,458.74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6C2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CC68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83E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2EE3E519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1F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lastRenderedPageBreak/>
              <w:t xml:space="preserve">IPERS 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B3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35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2,458.74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B5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E5FB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9272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3695FA6D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C71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JUNIOR BOECKHOLT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95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V RECYCLING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B5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80.00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A58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245A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460B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06FFF533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6C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KONOMI CONSTRUCTION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56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DBG PROJECT CAVANAUGH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1CBD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25,380.00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3A9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0BC7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EFF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594C1E0A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30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LANDOLT TRAVIS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BB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DBG PROJECT LANDOLT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90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20.00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BBC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1AF5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C65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2D1EE767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D2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MARTIN MARIETTA MATERIALS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DEF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ROCK 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69DF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74.05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561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C402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67E7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363E868E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362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MENARDS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66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FITTINGS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5F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52.75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5F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8ECE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56C4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6A85FD2B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7E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2E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0C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2,095.39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110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57F9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B808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74F91714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AE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LORNA NAEVE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23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0D6F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14.25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29E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153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4141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36A36CC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A8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3AF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21F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615.00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88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E18C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B9A2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3D23E03E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12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82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AE82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93.95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98D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C50E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661A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6E3770F0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A7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468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95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93.95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EA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CEA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4B74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69BC354C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22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OFFICE ELEMENTS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D9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BF55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1,203.69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F72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1DEA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660E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6D5DD32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9B8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14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OCTOBER COMMODITY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39E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26,380.34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DA4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0E89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8194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6746FB2F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E1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92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AB42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37.56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B32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D781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55D7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2E8BD6F4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17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ERSONALI-TEES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56B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DILLON UNIFORMS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A8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46.00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DF0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2E1F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35C7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12782DF6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94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HYSICIAN'S CLAIMS COMPANY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6E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AMBULANCE BILLING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B13F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20.00 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03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REVENU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192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2D8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6B8B2F62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E2A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OCAHONTAS CO-TREASURER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18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IF RETURN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9F8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9,645.93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795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5C9F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11,236.87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FB0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02586FC9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30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616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4D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1,836.13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D8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6A0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   4,613.01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9CC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44C0CBC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31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R &amp; J MATERIAL HANDLING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AA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TREET SWEEPER PARTS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67C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752.62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57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0C1D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   2,043.55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2C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316E3D8B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CF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RUETER'S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AFE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CRAPER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89C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1,895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FC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D97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       127.40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41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3720F453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E4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CHOON TREE SERVICE, INC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F9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REE REMOVAL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0B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5,025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79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WATER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42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17,092.81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82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3FB31B3D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8C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3F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AF5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499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635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EWER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93C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   9,204.60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85B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380C0CA1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CB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B3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A51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216.55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BC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4E3A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145,907.04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26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14DEC867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AB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A3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BC5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265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BD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F2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 xml:space="preserve">                     190,225.28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EE2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5A49" w:rsidRPr="000018B7" w14:paraId="1E7529B1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B6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A3F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0E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4,156.00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4B7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FA3C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B5A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1028ECF6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37A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F0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5D3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591.08 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0C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CEA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5C2C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49" w:rsidRPr="000018B7" w14:paraId="33B48F35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F4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C53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MICHAEL TRAINING HOTEL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B92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1,626.34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DB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7D0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24,156.98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040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58CB0C3B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81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AB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IOWA CENTRAL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E7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127.48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A1D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DAC5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   8,645.31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A8B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63EFE4E8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238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1B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CITY HALL CREDIT CARD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805C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2,344.9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5A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7CC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       617.47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4F0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5BEC4CD3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3E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69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96E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5,974.98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9A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5E80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   2,057.51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1E6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35EF1E34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F7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01C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F322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5,974.98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47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IF DISTRICT #1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DD7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19,179.66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2E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34ABC5CC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BE5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33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25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 xml:space="preserve">   236,788.59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11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HOUSING PROJECT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3B4E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54,042.54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F8B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44ACEEE2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EDD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otal Paid On: 11/09/22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04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B39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5,279.41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1E39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CB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15,593.63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73A2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2EFFA69F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68F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otal Paid On: 11/23/22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95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D86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5,467.93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70A1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6E2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     5,814.60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875B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0B08DFC6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F48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580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01E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10,747.34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8F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BF2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                    117,428.23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300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</w:tr>
      <w:tr w:rsidR="00C95A49" w:rsidRPr="000018B7" w14:paraId="6DAFE6E8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BFE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0E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AAF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 xml:space="preserve">   247,535.93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154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09E" w14:textId="77777777" w:rsidR="00C95A49" w:rsidRPr="000018B7" w:rsidRDefault="00C95A49" w:rsidP="00F17BC0">
            <w:pPr>
              <w:spacing w:after="0" w:line="240" w:lineRule="auto"/>
              <w:jc w:val="right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  <w:t xml:space="preserve">                     247,535.93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83B7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5A49" w:rsidRPr="000018B7" w14:paraId="024C9F1B" w14:textId="77777777" w:rsidTr="00F17BC0">
        <w:trPr>
          <w:trHeight w:val="24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53E9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E6A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  <w:r w:rsidRPr="000018B7"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77E6" w14:textId="77777777" w:rsidR="00C95A49" w:rsidRPr="000018B7" w:rsidRDefault="00C95A49" w:rsidP="00F17BC0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7FA9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265A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07C3" w14:textId="77777777" w:rsidR="00C95A49" w:rsidRPr="000018B7" w:rsidRDefault="00C95A49" w:rsidP="00F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CAA913" w14:textId="77777777" w:rsidR="009F2B5B" w:rsidRPr="005839EE" w:rsidRDefault="009F2B5B" w:rsidP="003F3CDB">
      <w:pPr>
        <w:rPr>
          <w:rFonts w:ascii="Segoe UI" w:hAnsi="Segoe UI" w:cs="Segoe UI"/>
          <w:sz w:val="16"/>
          <w:szCs w:val="16"/>
        </w:rPr>
      </w:pPr>
    </w:p>
    <w:p w14:paraId="0B32CC99" w14:textId="17FB51B3" w:rsidR="00F945A7" w:rsidRPr="00E92809" w:rsidRDefault="0084270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F945A7" w:rsidRPr="00E92809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Kipfer</w:t>
      </w:r>
      <w:r w:rsidR="00F945A7" w:rsidRPr="00E92809">
        <w:rPr>
          <w:rFonts w:cstheme="minorHAnsi"/>
          <w:sz w:val="16"/>
          <w:szCs w:val="16"/>
        </w:rPr>
        <w:t xml:space="preserve"> seconded to Approve </w:t>
      </w:r>
      <w:r w:rsidR="00281DA3">
        <w:rPr>
          <w:rFonts w:cstheme="minorHAnsi"/>
          <w:sz w:val="16"/>
          <w:szCs w:val="16"/>
        </w:rPr>
        <w:t>the Building Permit Extension till May 2023 for 402 SW 2</w:t>
      </w:r>
      <w:r w:rsidR="00281DA3" w:rsidRPr="00281DA3">
        <w:rPr>
          <w:rFonts w:cstheme="minorHAnsi"/>
          <w:sz w:val="16"/>
          <w:szCs w:val="16"/>
          <w:vertAlign w:val="superscript"/>
        </w:rPr>
        <w:t>nd</w:t>
      </w:r>
      <w:r w:rsidR="00281DA3">
        <w:rPr>
          <w:rFonts w:cstheme="minorHAnsi"/>
          <w:sz w:val="16"/>
          <w:szCs w:val="16"/>
        </w:rPr>
        <w:t xml:space="preserve"> St.</w:t>
      </w:r>
      <w:r w:rsidR="00F945A7"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5508D603" w14:textId="1BE0A2B0" w:rsidR="00F945A7" w:rsidRPr="00E92809" w:rsidRDefault="00D62B4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Dickey</w:t>
      </w:r>
      <w:r w:rsidR="00F945A7" w:rsidRPr="00E92809">
        <w:rPr>
          <w:rFonts w:cstheme="minorHAnsi"/>
          <w:sz w:val="16"/>
          <w:szCs w:val="16"/>
        </w:rPr>
        <w:t xml:space="preserve"> Moved, </w:t>
      </w:r>
      <w:r w:rsidR="00281DA3">
        <w:rPr>
          <w:rFonts w:cstheme="minorHAnsi"/>
          <w:sz w:val="16"/>
          <w:szCs w:val="16"/>
        </w:rPr>
        <w:t>Frederiksen</w:t>
      </w:r>
      <w:r w:rsidR="00F945A7" w:rsidRPr="00E92809">
        <w:rPr>
          <w:rFonts w:cstheme="minorHAnsi"/>
          <w:sz w:val="16"/>
          <w:szCs w:val="16"/>
        </w:rPr>
        <w:t xml:space="preserve"> Seconded to Approve </w:t>
      </w:r>
      <w:r w:rsidR="00281DA3">
        <w:rPr>
          <w:rFonts w:cstheme="minorHAnsi"/>
          <w:sz w:val="16"/>
          <w:szCs w:val="16"/>
        </w:rPr>
        <w:t>averaging the sewer from a leak for 102 NW B Ave.</w:t>
      </w:r>
      <w:r w:rsidR="00F945A7"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69AEDAE0" w14:textId="2F715B08" w:rsidR="00641812" w:rsidRDefault="00F945A7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Dickey</w:t>
      </w:r>
      <w:r w:rsidR="00890379" w:rsidRPr="00E92809">
        <w:rPr>
          <w:rFonts w:cstheme="minorHAnsi"/>
          <w:sz w:val="16"/>
          <w:szCs w:val="16"/>
        </w:rPr>
        <w:t xml:space="preserve"> Moved, </w:t>
      </w:r>
      <w:r w:rsidR="00281DA3">
        <w:rPr>
          <w:rFonts w:cstheme="minorHAnsi"/>
          <w:sz w:val="16"/>
          <w:szCs w:val="16"/>
        </w:rPr>
        <w:t>Kipfer</w:t>
      </w:r>
      <w:r w:rsidR="00890379" w:rsidRPr="00E92809">
        <w:rPr>
          <w:rFonts w:cstheme="minorHAnsi"/>
          <w:sz w:val="16"/>
          <w:szCs w:val="16"/>
        </w:rPr>
        <w:t xml:space="preserve"> Seconded to </w:t>
      </w:r>
      <w:r w:rsidRPr="00E92809">
        <w:rPr>
          <w:rFonts w:cstheme="minorHAnsi"/>
          <w:sz w:val="16"/>
          <w:szCs w:val="16"/>
        </w:rPr>
        <w:t>Approve</w:t>
      </w:r>
      <w:r w:rsidR="006C2DDF" w:rsidRPr="00E92809">
        <w:rPr>
          <w:rFonts w:cstheme="minorHAnsi"/>
          <w:sz w:val="16"/>
          <w:szCs w:val="16"/>
        </w:rPr>
        <w:t xml:space="preserve"> </w:t>
      </w:r>
      <w:r w:rsidR="00281DA3">
        <w:rPr>
          <w:rFonts w:cstheme="minorHAnsi"/>
          <w:sz w:val="16"/>
          <w:szCs w:val="16"/>
        </w:rPr>
        <w:t xml:space="preserve">getting a Quote on the Twin Lakes Tank and Brine system to upgrade our water plant brine system. </w:t>
      </w:r>
      <w:r w:rsidR="00890379" w:rsidRPr="00E92809">
        <w:rPr>
          <w:rFonts w:cstheme="minorHAnsi"/>
          <w:sz w:val="16"/>
          <w:szCs w:val="16"/>
        </w:rPr>
        <w:t>Roll call. All ayes. Motion carried.</w:t>
      </w:r>
    </w:p>
    <w:p w14:paraId="0888C8B5" w14:textId="20D6C5EE" w:rsidR="00ED2ECA" w:rsidRPr="00E92809" w:rsidRDefault="00281DA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 Moved, Dickey Seconded to Accept the FY22 TP Anderson Exam Report. Roll call. All ayes. Motion carried.</w:t>
      </w:r>
    </w:p>
    <w:p w14:paraId="176D1EB4" w14:textId="73A77236" w:rsidR="00890379" w:rsidRDefault="00890379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 xml:space="preserve">Dickey Moved, </w:t>
      </w:r>
      <w:r w:rsidR="00ED2ECA">
        <w:rPr>
          <w:rFonts w:cstheme="minorHAnsi"/>
          <w:sz w:val="16"/>
          <w:szCs w:val="16"/>
        </w:rPr>
        <w:t>Jacobs</w:t>
      </w:r>
      <w:r w:rsidRPr="00E92809">
        <w:rPr>
          <w:rFonts w:cstheme="minorHAnsi"/>
          <w:sz w:val="16"/>
          <w:szCs w:val="16"/>
        </w:rPr>
        <w:t xml:space="preserve"> Seconded to Approve </w:t>
      </w:r>
      <w:r w:rsidR="00281DA3">
        <w:rPr>
          <w:rFonts w:cstheme="minorHAnsi"/>
          <w:sz w:val="16"/>
          <w:szCs w:val="16"/>
        </w:rPr>
        <w:t>Adopting the new Drug and Alcohol Plan for the IUB.</w:t>
      </w:r>
      <w:r w:rsidR="00ED2ECA">
        <w:rPr>
          <w:rFonts w:cstheme="minorHAnsi"/>
          <w:sz w:val="16"/>
          <w:szCs w:val="16"/>
        </w:rPr>
        <w:t xml:space="preserve"> </w:t>
      </w:r>
      <w:r w:rsidRPr="00E92809">
        <w:rPr>
          <w:rFonts w:cstheme="minorHAnsi"/>
          <w:sz w:val="16"/>
          <w:szCs w:val="16"/>
        </w:rPr>
        <w:t>Roll call. All ayes. Motion carried.</w:t>
      </w:r>
    </w:p>
    <w:p w14:paraId="3AF92862" w14:textId="414E1C0C" w:rsidR="00ED2ECA" w:rsidRDefault="00281DA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ED2ECA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Kipfer</w:t>
      </w:r>
      <w:r w:rsidR="00ED2ECA">
        <w:rPr>
          <w:rFonts w:cstheme="minorHAnsi"/>
          <w:sz w:val="16"/>
          <w:szCs w:val="16"/>
        </w:rPr>
        <w:t xml:space="preserve"> Seconded to Approve</w:t>
      </w:r>
      <w:r>
        <w:rPr>
          <w:rFonts w:cstheme="minorHAnsi"/>
          <w:sz w:val="16"/>
          <w:szCs w:val="16"/>
        </w:rPr>
        <w:t xml:space="preserve"> Resolution 2022-12 Boards &amp; Commissions. </w:t>
      </w:r>
      <w:r w:rsidR="00ED2ECA">
        <w:rPr>
          <w:rFonts w:cstheme="minorHAnsi"/>
          <w:sz w:val="16"/>
          <w:szCs w:val="16"/>
        </w:rPr>
        <w:t>Roll call. All ayes. Motion carried.</w:t>
      </w:r>
    </w:p>
    <w:p w14:paraId="734B83CF" w14:textId="1270BCD6" w:rsidR="00ED2ECA" w:rsidRDefault="00281DA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ED2ECA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Frederiksen</w:t>
      </w:r>
      <w:r w:rsidR="00ED2ECA">
        <w:rPr>
          <w:rFonts w:cstheme="minorHAnsi"/>
          <w:sz w:val="16"/>
          <w:szCs w:val="16"/>
        </w:rPr>
        <w:t xml:space="preserve"> Seconded to Approve </w:t>
      </w:r>
      <w:r>
        <w:rPr>
          <w:rFonts w:cstheme="minorHAnsi"/>
          <w:sz w:val="16"/>
          <w:szCs w:val="16"/>
        </w:rPr>
        <w:t>Resolution 2022-13 Resolution</w:t>
      </w:r>
      <w:r w:rsidR="000C7E41">
        <w:rPr>
          <w:rFonts w:cstheme="minorHAnsi"/>
          <w:sz w:val="16"/>
          <w:szCs w:val="16"/>
        </w:rPr>
        <w:t xml:space="preserve"> to Guaranty.</w:t>
      </w:r>
      <w:r w:rsidR="00ED2ECA">
        <w:rPr>
          <w:rFonts w:cstheme="minorHAnsi"/>
          <w:sz w:val="16"/>
          <w:szCs w:val="16"/>
        </w:rPr>
        <w:t xml:space="preserve"> Roll call. All ayes. Motion carried.</w:t>
      </w:r>
    </w:p>
    <w:p w14:paraId="744D14C5" w14:textId="61DB5EFE" w:rsidR="00ED2ECA" w:rsidRDefault="000C7E4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ED2ECA">
        <w:rPr>
          <w:rFonts w:cstheme="minorHAnsi"/>
          <w:sz w:val="16"/>
          <w:szCs w:val="16"/>
        </w:rPr>
        <w:t xml:space="preserve"> Moved, Kipfer Seconded to Approve </w:t>
      </w:r>
      <w:r>
        <w:rPr>
          <w:rFonts w:cstheme="minorHAnsi"/>
          <w:sz w:val="16"/>
          <w:szCs w:val="16"/>
        </w:rPr>
        <w:t>Resolution 2022-14 Lot Conveyance.</w:t>
      </w:r>
      <w:r w:rsidR="00ED2ECA">
        <w:rPr>
          <w:rFonts w:cstheme="minorHAnsi"/>
          <w:sz w:val="16"/>
          <w:szCs w:val="16"/>
        </w:rPr>
        <w:t xml:space="preserve"> Roll call. All ayes. Motion carried.</w:t>
      </w:r>
    </w:p>
    <w:p w14:paraId="58F1D953" w14:textId="31BB2CEC" w:rsidR="000B4B45" w:rsidRDefault="000C7E41" w:rsidP="000B4B45">
      <w:pPr>
        <w:spacing w:line="36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ckey Moved, Jacobs Seconded to Approve a one time pay raise of $150.00 to each full-time employee. Roll call. All ayes. Motion carried.</w:t>
      </w:r>
    </w:p>
    <w:p w14:paraId="74B73645" w14:textId="13874FDB" w:rsidR="000C7E41" w:rsidRDefault="000C7E41" w:rsidP="000B4B45">
      <w:pPr>
        <w:spacing w:line="36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uisance properties were discussed about next steps to take. </w:t>
      </w:r>
    </w:p>
    <w:p w14:paraId="490F5089" w14:textId="6F4A74A6" w:rsidR="000C7E41" w:rsidRDefault="000C7E41" w:rsidP="000B4B45">
      <w:pPr>
        <w:spacing w:line="360" w:lineRule="auto"/>
        <w:rPr>
          <w:bCs/>
          <w:sz w:val="16"/>
          <w:szCs w:val="16"/>
        </w:rPr>
      </w:pPr>
      <w:r>
        <w:rPr>
          <w:rFonts w:cstheme="minorHAnsi"/>
          <w:sz w:val="16"/>
          <w:szCs w:val="16"/>
        </w:rPr>
        <w:t>New Healthcare was discussed, tabled till next meeting.</w:t>
      </w:r>
    </w:p>
    <w:p w14:paraId="36582987" w14:textId="55B04612" w:rsidR="00017DE9" w:rsidRPr="00E92809" w:rsidRDefault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DISCUSSION ITEMS</w:t>
      </w:r>
      <w:r w:rsidR="004812B1" w:rsidRPr="00E92809">
        <w:rPr>
          <w:rFonts w:cstheme="minorHAnsi"/>
          <w:b/>
          <w:bCs/>
          <w:sz w:val="16"/>
          <w:szCs w:val="16"/>
        </w:rPr>
        <w:t>-</w:t>
      </w:r>
      <w:r w:rsidR="00AF56CB" w:rsidRPr="00E92809">
        <w:rPr>
          <w:rFonts w:cstheme="minorHAnsi"/>
          <w:b/>
          <w:bCs/>
          <w:sz w:val="16"/>
          <w:szCs w:val="16"/>
        </w:rPr>
        <w:t xml:space="preserve"> </w:t>
      </w:r>
      <w:r w:rsidR="000C7E41">
        <w:rPr>
          <w:rFonts w:cstheme="minorHAnsi"/>
          <w:sz w:val="16"/>
          <w:szCs w:val="16"/>
        </w:rPr>
        <w:t>Members of the Budget committee will start meeting in January to work on FY24 Annual Budget.</w:t>
      </w:r>
    </w:p>
    <w:p w14:paraId="16068992" w14:textId="5BCEAC2F" w:rsidR="009474CD" w:rsidRPr="00E92809" w:rsidRDefault="009474CD" w:rsidP="009474CD">
      <w:pPr>
        <w:rPr>
          <w:rFonts w:cstheme="minorHAnsi"/>
          <w:b/>
          <w:bCs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COMMUNICATIONS</w:t>
      </w:r>
    </w:p>
    <w:p w14:paraId="635F3ADD" w14:textId="5DA525E2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PWD</w:t>
      </w:r>
      <w:r w:rsidRPr="00E92809">
        <w:rPr>
          <w:rFonts w:cstheme="minorHAnsi"/>
          <w:sz w:val="16"/>
          <w:szCs w:val="16"/>
        </w:rPr>
        <w:t xml:space="preserve">: </w:t>
      </w:r>
      <w:r w:rsidR="0079384D" w:rsidRPr="00E92809">
        <w:rPr>
          <w:rFonts w:cstheme="minorHAnsi"/>
          <w:sz w:val="16"/>
          <w:szCs w:val="16"/>
        </w:rPr>
        <w:t>A report was read from Brian Klein.</w:t>
      </w:r>
      <w:r w:rsidR="000B4B45">
        <w:rPr>
          <w:rFonts w:cstheme="minorHAnsi"/>
          <w:sz w:val="16"/>
          <w:szCs w:val="16"/>
        </w:rPr>
        <w:t xml:space="preserve"> </w:t>
      </w:r>
      <w:r w:rsidR="000C7E41">
        <w:rPr>
          <w:rFonts w:cstheme="minorHAnsi"/>
          <w:sz w:val="16"/>
          <w:szCs w:val="16"/>
        </w:rPr>
        <w:t>Plowing snow and working on IUB tasks.</w:t>
      </w:r>
      <w:r w:rsidR="00314307">
        <w:rPr>
          <w:rFonts w:cstheme="minorHAnsi"/>
          <w:sz w:val="16"/>
          <w:szCs w:val="16"/>
        </w:rPr>
        <w:t xml:space="preserve"> </w:t>
      </w:r>
      <w:r w:rsidR="0079384D" w:rsidRPr="00E92809">
        <w:rPr>
          <w:rFonts w:cstheme="minorHAnsi"/>
          <w:sz w:val="16"/>
          <w:szCs w:val="16"/>
        </w:rPr>
        <w:t xml:space="preserve"> </w:t>
      </w:r>
    </w:p>
    <w:p w14:paraId="576222B3" w14:textId="4F1C8D74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LIBRARY</w:t>
      </w:r>
      <w:r w:rsidR="00276316" w:rsidRPr="00E92809">
        <w:rPr>
          <w:rFonts w:cstheme="minorHAnsi"/>
          <w:sz w:val="16"/>
          <w:szCs w:val="16"/>
        </w:rPr>
        <w:t>:</w:t>
      </w:r>
      <w:r w:rsidR="00081895" w:rsidRPr="00E92809">
        <w:rPr>
          <w:rFonts w:cstheme="minorHAnsi"/>
          <w:sz w:val="16"/>
          <w:szCs w:val="16"/>
        </w:rPr>
        <w:t xml:space="preserve"> </w:t>
      </w:r>
      <w:r w:rsidR="000C7E41">
        <w:rPr>
          <w:rFonts w:cstheme="minorHAnsi"/>
          <w:sz w:val="16"/>
          <w:szCs w:val="16"/>
        </w:rPr>
        <w:t>Very few kids coming in. Looking at someone to clean library 2x a month.</w:t>
      </w:r>
    </w:p>
    <w:p w14:paraId="2BA0E1D0" w14:textId="6105B8D5" w:rsidR="00D07FCF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HOMETOWN PRIDE</w:t>
      </w:r>
      <w:r w:rsidR="004A389F" w:rsidRPr="00E92809">
        <w:rPr>
          <w:rFonts w:cstheme="minorHAnsi"/>
          <w:sz w:val="16"/>
          <w:szCs w:val="16"/>
        </w:rPr>
        <w:t xml:space="preserve">: </w:t>
      </w:r>
      <w:r w:rsidR="000C7E41">
        <w:rPr>
          <w:rFonts w:cstheme="minorHAnsi"/>
          <w:sz w:val="16"/>
          <w:szCs w:val="16"/>
        </w:rPr>
        <w:t>no report</w:t>
      </w:r>
    </w:p>
    <w:p w14:paraId="4B5FCC23" w14:textId="54D45F1A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FIRE DEPT</w:t>
      </w:r>
      <w:r w:rsidR="003F2097" w:rsidRPr="00E92809">
        <w:rPr>
          <w:rFonts w:cstheme="minorHAnsi"/>
          <w:b/>
          <w:bCs/>
          <w:sz w:val="16"/>
          <w:szCs w:val="16"/>
        </w:rPr>
        <w:t xml:space="preserve"> &amp; AMBULANCE</w:t>
      </w:r>
      <w:r w:rsidRPr="00E92809">
        <w:rPr>
          <w:rFonts w:cstheme="minorHAnsi"/>
          <w:sz w:val="16"/>
          <w:szCs w:val="16"/>
        </w:rPr>
        <w:t xml:space="preserve">: </w:t>
      </w:r>
      <w:r w:rsidR="000C7E41">
        <w:rPr>
          <w:rFonts w:cstheme="minorHAnsi"/>
          <w:sz w:val="16"/>
          <w:szCs w:val="16"/>
        </w:rPr>
        <w:t>no report</w:t>
      </w:r>
    </w:p>
    <w:p w14:paraId="6284FC28" w14:textId="5EAE16B5" w:rsidR="00294AF3" w:rsidRPr="00E00768" w:rsidRDefault="00294AF3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 xml:space="preserve">HOUSING COMMITEE: </w:t>
      </w:r>
      <w:r w:rsidR="00A43742">
        <w:rPr>
          <w:rFonts w:cstheme="minorHAnsi"/>
          <w:sz w:val="16"/>
          <w:szCs w:val="16"/>
        </w:rPr>
        <w:t>no report</w:t>
      </w:r>
    </w:p>
    <w:p w14:paraId="720EF90D" w14:textId="32C43EBA" w:rsidR="002D0BCA" w:rsidRPr="00E92809" w:rsidRDefault="007B1D43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PUBLIC COMMENTS:</w:t>
      </w:r>
      <w:r w:rsidRPr="00E92809">
        <w:rPr>
          <w:rFonts w:cstheme="minorHAnsi"/>
          <w:sz w:val="16"/>
          <w:szCs w:val="16"/>
        </w:rPr>
        <w:t xml:space="preserve"> </w:t>
      </w:r>
      <w:r w:rsidR="005A32C6" w:rsidRPr="00E92809">
        <w:rPr>
          <w:rFonts w:cstheme="minorHAnsi"/>
          <w:sz w:val="16"/>
          <w:szCs w:val="16"/>
        </w:rPr>
        <w:t>no comments.</w:t>
      </w:r>
    </w:p>
    <w:p w14:paraId="6B59EFE0" w14:textId="2CF95570" w:rsidR="00FB5E04" w:rsidRPr="00E92809" w:rsidRDefault="00A43742" w:rsidP="009474C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FB5E04" w:rsidRPr="00E92809">
        <w:rPr>
          <w:rFonts w:cstheme="minorHAnsi"/>
          <w:sz w:val="16"/>
          <w:szCs w:val="16"/>
        </w:rPr>
        <w:t xml:space="preserve"> made a motion to adjourn at </w:t>
      </w:r>
      <w:r>
        <w:rPr>
          <w:rFonts w:cstheme="minorHAnsi"/>
          <w:sz w:val="16"/>
          <w:szCs w:val="16"/>
        </w:rPr>
        <w:t>6:18</w:t>
      </w:r>
      <w:r w:rsidR="00C5031D" w:rsidRPr="00E92809">
        <w:rPr>
          <w:rFonts w:cstheme="minorHAnsi"/>
          <w:sz w:val="16"/>
          <w:szCs w:val="16"/>
        </w:rPr>
        <w:t xml:space="preserve"> </w:t>
      </w:r>
      <w:r w:rsidR="00FB5E04" w:rsidRPr="00E92809">
        <w:rPr>
          <w:rFonts w:cstheme="minorHAnsi"/>
          <w:sz w:val="16"/>
          <w:szCs w:val="16"/>
        </w:rPr>
        <w:t xml:space="preserve">p.m., Seconded by </w:t>
      </w:r>
      <w:r>
        <w:rPr>
          <w:rFonts w:cstheme="minorHAnsi"/>
          <w:sz w:val="16"/>
          <w:szCs w:val="16"/>
        </w:rPr>
        <w:t>Kipfer</w:t>
      </w:r>
      <w:r w:rsidR="00FB5E04" w:rsidRPr="00E92809">
        <w:rPr>
          <w:rFonts w:cstheme="minorHAnsi"/>
          <w:sz w:val="16"/>
          <w:szCs w:val="16"/>
        </w:rPr>
        <w:t>. All ayes. Motion carried</w:t>
      </w:r>
      <w:r w:rsidR="0055591E" w:rsidRPr="00E92809">
        <w:rPr>
          <w:rFonts w:cstheme="minorHAnsi"/>
          <w:sz w:val="16"/>
          <w:szCs w:val="16"/>
        </w:rPr>
        <w:t xml:space="preserve">. </w:t>
      </w:r>
      <w:r w:rsidR="00FB5E04" w:rsidRPr="00E92809">
        <w:rPr>
          <w:rFonts w:cstheme="minorHAnsi"/>
          <w:sz w:val="16"/>
          <w:szCs w:val="16"/>
        </w:rPr>
        <w:t xml:space="preserve">Next </w:t>
      </w:r>
      <w:r w:rsidR="00BF5E4D" w:rsidRPr="00E92809">
        <w:rPr>
          <w:rFonts w:cstheme="minorHAnsi"/>
          <w:sz w:val="16"/>
          <w:szCs w:val="16"/>
        </w:rPr>
        <w:t xml:space="preserve">Regular Meeting scheduled for </w:t>
      </w:r>
      <w:r>
        <w:rPr>
          <w:rFonts w:cstheme="minorHAnsi"/>
          <w:sz w:val="16"/>
          <w:szCs w:val="16"/>
        </w:rPr>
        <w:t>January</w:t>
      </w:r>
      <w:r w:rsidR="00BF5E4D" w:rsidRPr="00E92809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9</w:t>
      </w:r>
      <w:r w:rsidR="00BF5E4D" w:rsidRPr="00E92809">
        <w:rPr>
          <w:rFonts w:cstheme="minorHAnsi"/>
          <w:sz w:val="16"/>
          <w:szCs w:val="16"/>
          <w:vertAlign w:val="superscript"/>
        </w:rPr>
        <w:t>th</w:t>
      </w:r>
      <w:r w:rsidR="008D082F" w:rsidRPr="00E92809">
        <w:rPr>
          <w:rFonts w:cstheme="minorHAnsi"/>
          <w:sz w:val="16"/>
          <w:szCs w:val="16"/>
        </w:rPr>
        <w:t>, 202</w:t>
      </w:r>
      <w:r>
        <w:rPr>
          <w:rFonts w:cstheme="minorHAnsi"/>
          <w:sz w:val="16"/>
          <w:szCs w:val="16"/>
        </w:rPr>
        <w:t>3</w:t>
      </w:r>
      <w:r w:rsidR="008D082F" w:rsidRPr="00E92809">
        <w:rPr>
          <w:rFonts w:cstheme="minorHAnsi"/>
          <w:sz w:val="16"/>
          <w:szCs w:val="16"/>
        </w:rPr>
        <w:t xml:space="preserve">, </w:t>
      </w:r>
      <w:r w:rsidR="00BF5E4D" w:rsidRPr="00E92809">
        <w:rPr>
          <w:rFonts w:cstheme="minorHAnsi"/>
          <w:sz w:val="16"/>
          <w:szCs w:val="16"/>
        </w:rPr>
        <w:t>at 6:30 p.m.</w:t>
      </w:r>
      <w:r w:rsidR="00276316" w:rsidRPr="00E92809">
        <w:rPr>
          <w:rFonts w:cstheme="minorHAnsi"/>
          <w:sz w:val="16"/>
          <w:szCs w:val="16"/>
        </w:rPr>
        <w:t xml:space="preserve"> </w:t>
      </w:r>
    </w:p>
    <w:p w14:paraId="2A6CEE05" w14:textId="2FF3FD99" w:rsidR="00BF5E4D" w:rsidRPr="00E92809" w:rsidRDefault="00BF5E4D" w:rsidP="009474CD">
      <w:pPr>
        <w:rPr>
          <w:rFonts w:cstheme="minorHAnsi"/>
          <w:sz w:val="16"/>
          <w:szCs w:val="16"/>
        </w:rPr>
      </w:pPr>
    </w:p>
    <w:p w14:paraId="0E768186" w14:textId="6DACDE1E" w:rsidR="00BF5E4D" w:rsidRPr="00E92809" w:rsidRDefault="00BF5E4D" w:rsidP="00BF5E4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  <w:t xml:space="preserve">                                              </w:t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>_______________________________________________</w:t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F16082" w:rsidRPr="00E92809">
        <w:rPr>
          <w:rFonts w:cstheme="minorHAnsi"/>
          <w:sz w:val="16"/>
          <w:szCs w:val="16"/>
        </w:rPr>
        <w:t>Landon Bailey-Mayor</w:t>
      </w:r>
    </w:p>
    <w:p w14:paraId="6955123D" w14:textId="26C38246" w:rsidR="00BF5E4D" w:rsidRPr="00E92809" w:rsidRDefault="00BF5E4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__________________________________________</w:t>
      </w:r>
    </w:p>
    <w:p w14:paraId="3EB0FF08" w14:textId="593C27C7" w:rsidR="00DA04F2" w:rsidRPr="00E92809" w:rsidRDefault="00BF5E4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Attest: Melissa Ubben-City Clerk</w:t>
      </w:r>
    </w:p>
    <w:sectPr w:rsidR="00DA04F2" w:rsidRPr="00E92809" w:rsidSect="0003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2016" w14:textId="77777777" w:rsidR="001B5F62" w:rsidRDefault="001B5F62" w:rsidP="000004ED">
      <w:pPr>
        <w:spacing w:after="0" w:line="240" w:lineRule="auto"/>
      </w:pPr>
      <w:r>
        <w:separator/>
      </w:r>
    </w:p>
  </w:endnote>
  <w:endnote w:type="continuationSeparator" w:id="0">
    <w:p w14:paraId="36E28742" w14:textId="77777777" w:rsidR="001B5F62" w:rsidRDefault="001B5F62" w:rsidP="000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2506" w14:textId="77777777" w:rsidR="001B5F62" w:rsidRDefault="001B5F62" w:rsidP="000004ED">
      <w:pPr>
        <w:spacing w:after="0" w:line="240" w:lineRule="auto"/>
      </w:pPr>
      <w:r>
        <w:separator/>
      </w:r>
    </w:p>
  </w:footnote>
  <w:footnote w:type="continuationSeparator" w:id="0">
    <w:p w14:paraId="0D2246C1" w14:textId="77777777" w:rsidR="001B5F62" w:rsidRDefault="001B5F62" w:rsidP="0000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04ED"/>
    <w:rsid w:val="000049D0"/>
    <w:rsid w:val="000102AD"/>
    <w:rsid w:val="00010CAC"/>
    <w:rsid w:val="00017DE9"/>
    <w:rsid w:val="00032152"/>
    <w:rsid w:val="000366EA"/>
    <w:rsid w:val="00045906"/>
    <w:rsid w:val="00050B5F"/>
    <w:rsid w:val="000626AD"/>
    <w:rsid w:val="00065428"/>
    <w:rsid w:val="00065717"/>
    <w:rsid w:val="0008179D"/>
    <w:rsid w:val="00081895"/>
    <w:rsid w:val="000820D6"/>
    <w:rsid w:val="00085FA1"/>
    <w:rsid w:val="000901A5"/>
    <w:rsid w:val="00090D61"/>
    <w:rsid w:val="00093DEC"/>
    <w:rsid w:val="00093E70"/>
    <w:rsid w:val="000B06DC"/>
    <w:rsid w:val="000B3A49"/>
    <w:rsid w:val="000B4B45"/>
    <w:rsid w:val="000B4D13"/>
    <w:rsid w:val="000C26B6"/>
    <w:rsid w:val="000C3E03"/>
    <w:rsid w:val="000C400D"/>
    <w:rsid w:val="000C6987"/>
    <w:rsid w:val="000C7E41"/>
    <w:rsid w:val="000D4AEA"/>
    <w:rsid w:val="000E45DA"/>
    <w:rsid w:val="001006B8"/>
    <w:rsid w:val="001272F1"/>
    <w:rsid w:val="00140B47"/>
    <w:rsid w:val="001504C8"/>
    <w:rsid w:val="00165183"/>
    <w:rsid w:val="0016701B"/>
    <w:rsid w:val="00170016"/>
    <w:rsid w:val="0017032D"/>
    <w:rsid w:val="00175C25"/>
    <w:rsid w:val="001807DD"/>
    <w:rsid w:val="001808DB"/>
    <w:rsid w:val="001829DB"/>
    <w:rsid w:val="00190FCE"/>
    <w:rsid w:val="00194F5F"/>
    <w:rsid w:val="001A02D9"/>
    <w:rsid w:val="001B5F62"/>
    <w:rsid w:val="001B70B4"/>
    <w:rsid w:val="001D3461"/>
    <w:rsid w:val="001F2AD1"/>
    <w:rsid w:val="00202F06"/>
    <w:rsid w:val="00203620"/>
    <w:rsid w:val="00216500"/>
    <w:rsid w:val="00222445"/>
    <w:rsid w:val="0023426B"/>
    <w:rsid w:val="00243F6B"/>
    <w:rsid w:val="00246A8F"/>
    <w:rsid w:val="00250F28"/>
    <w:rsid w:val="00255091"/>
    <w:rsid w:val="00255363"/>
    <w:rsid w:val="00257A08"/>
    <w:rsid w:val="0026299F"/>
    <w:rsid w:val="00267DB6"/>
    <w:rsid w:val="00270A60"/>
    <w:rsid w:val="002755B0"/>
    <w:rsid w:val="00276316"/>
    <w:rsid w:val="00281DA3"/>
    <w:rsid w:val="00293FD6"/>
    <w:rsid w:val="00294AF3"/>
    <w:rsid w:val="002A0261"/>
    <w:rsid w:val="002B664A"/>
    <w:rsid w:val="002C3E41"/>
    <w:rsid w:val="002D0BCA"/>
    <w:rsid w:val="002D7590"/>
    <w:rsid w:val="002E412E"/>
    <w:rsid w:val="002E5AA0"/>
    <w:rsid w:val="002E6A24"/>
    <w:rsid w:val="002F0F87"/>
    <w:rsid w:val="003008DC"/>
    <w:rsid w:val="00302E20"/>
    <w:rsid w:val="00304CA7"/>
    <w:rsid w:val="003050EE"/>
    <w:rsid w:val="00306F04"/>
    <w:rsid w:val="00313802"/>
    <w:rsid w:val="00314307"/>
    <w:rsid w:val="00322ABE"/>
    <w:rsid w:val="00335C8C"/>
    <w:rsid w:val="003442E7"/>
    <w:rsid w:val="00351181"/>
    <w:rsid w:val="00354308"/>
    <w:rsid w:val="003553DE"/>
    <w:rsid w:val="00356120"/>
    <w:rsid w:val="003801EB"/>
    <w:rsid w:val="00384A44"/>
    <w:rsid w:val="003856B3"/>
    <w:rsid w:val="003975A0"/>
    <w:rsid w:val="00397990"/>
    <w:rsid w:val="003A2948"/>
    <w:rsid w:val="003A5477"/>
    <w:rsid w:val="003A5933"/>
    <w:rsid w:val="003A68C6"/>
    <w:rsid w:val="003B3EE8"/>
    <w:rsid w:val="003C471E"/>
    <w:rsid w:val="003D3A30"/>
    <w:rsid w:val="003F2097"/>
    <w:rsid w:val="003F3CDB"/>
    <w:rsid w:val="003F4905"/>
    <w:rsid w:val="004054D9"/>
    <w:rsid w:val="004151BD"/>
    <w:rsid w:val="00426DE2"/>
    <w:rsid w:val="00435158"/>
    <w:rsid w:val="00443A36"/>
    <w:rsid w:val="00447FD2"/>
    <w:rsid w:val="004549F3"/>
    <w:rsid w:val="00456880"/>
    <w:rsid w:val="004609D7"/>
    <w:rsid w:val="004610A3"/>
    <w:rsid w:val="004638E4"/>
    <w:rsid w:val="00471642"/>
    <w:rsid w:val="00474D54"/>
    <w:rsid w:val="00477E77"/>
    <w:rsid w:val="00480C7C"/>
    <w:rsid w:val="004812B1"/>
    <w:rsid w:val="00484410"/>
    <w:rsid w:val="004856B6"/>
    <w:rsid w:val="004903F4"/>
    <w:rsid w:val="0049061C"/>
    <w:rsid w:val="004915D7"/>
    <w:rsid w:val="004A1B2C"/>
    <w:rsid w:val="004A389F"/>
    <w:rsid w:val="004C29AC"/>
    <w:rsid w:val="004C79B0"/>
    <w:rsid w:val="004D7AA7"/>
    <w:rsid w:val="004E6491"/>
    <w:rsid w:val="004F7635"/>
    <w:rsid w:val="00507376"/>
    <w:rsid w:val="0051635C"/>
    <w:rsid w:val="00516A5F"/>
    <w:rsid w:val="005250F7"/>
    <w:rsid w:val="00526626"/>
    <w:rsid w:val="00527472"/>
    <w:rsid w:val="00543690"/>
    <w:rsid w:val="005454CA"/>
    <w:rsid w:val="0055591E"/>
    <w:rsid w:val="00555B0E"/>
    <w:rsid w:val="00563BE8"/>
    <w:rsid w:val="00574F2C"/>
    <w:rsid w:val="005839EE"/>
    <w:rsid w:val="005877BD"/>
    <w:rsid w:val="005926BE"/>
    <w:rsid w:val="00592879"/>
    <w:rsid w:val="005A32C6"/>
    <w:rsid w:val="005C232A"/>
    <w:rsid w:val="005D2304"/>
    <w:rsid w:val="005D26AD"/>
    <w:rsid w:val="005E125B"/>
    <w:rsid w:val="005E5FCA"/>
    <w:rsid w:val="006139D1"/>
    <w:rsid w:val="006169B9"/>
    <w:rsid w:val="006226FD"/>
    <w:rsid w:val="00632289"/>
    <w:rsid w:val="006377C5"/>
    <w:rsid w:val="00641812"/>
    <w:rsid w:val="006419BC"/>
    <w:rsid w:val="00642AB3"/>
    <w:rsid w:val="006472BE"/>
    <w:rsid w:val="006543E3"/>
    <w:rsid w:val="00657789"/>
    <w:rsid w:val="00693FEE"/>
    <w:rsid w:val="00694AEB"/>
    <w:rsid w:val="006A6D92"/>
    <w:rsid w:val="006B0C1D"/>
    <w:rsid w:val="006B6EE9"/>
    <w:rsid w:val="006C2DDF"/>
    <w:rsid w:val="006C446A"/>
    <w:rsid w:val="006D3137"/>
    <w:rsid w:val="006F6C7E"/>
    <w:rsid w:val="006F7F33"/>
    <w:rsid w:val="00707C95"/>
    <w:rsid w:val="0071035E"/>
    <w:rsid w:val="00710442"/>
    <w:rsid w:val="0072752F"/>
    <w:rsid w:val="007436C2"/>
    <w:rsid w:val="007441EA"/>
    <w:rsid w:val="007473CD"/>
    <w:rsid w:val="00772895"/>
    <w:rsid w:val="007729D7"/>
    <w:rsid w:val="00783D4A"/>
    <w:rsid w:val="00791107"/>
    <w:rsid w:val="0079384D"/>
    <w:rsid w:val="007B1D43"/>
    <w:rsid w:val="007C076D"/>
    <w:rsid w:val="007C4DB2"/>
    <w:rsid w:val="007D2C0E"/>
    <w:rsid w:val="007D7665"/>
    <w:rsid w:val="007F50A0"/>
    <w:rsid w:val="007F5EDB"/>
    <w:rsid w:val="007F66EB"/>
    <w:rsid w:val="00805593"/>
    <w:rsid w:val="00824BEE"/>
    <w:rsid w:val="008344C2"/>
    <w:rsid w:val="00842127"/>
    <w:rsid w:val="00842700"/>
    <w:rsid w:val="00854A68"/>
    <w:rsid w:val="00855433"/>
    <w:rsid w:val="008558D4"/>
    <w:rsid w:val="00861388"/>
    <w:rsid w:val="00861D31"/>
    <w:rsid w:val="0086464D"/>
    <w:rsid w:val="008655BC"/>
    <w:rsid w:val="00870AF7"/>
    <w:rsid w:val="00870F50"/>
    <w:rsid w:val="00872A25"/>
    <w:rsid w:val="008858A1"/>
    <w:rsid w:val="00890379"/>
    <w:rsid w:val="00896CEC"/>
    <w:rsid w:val="008A1743"/>
    <w:rsid w:val="008A1BE6"/>
    <w:rsid w:val="008A691F"/>
    <w:rsid w:val="008D082F"/>
    <w:rsid w:val="00912F6A"/>
    <w:rsid w:val="00920639"/>
    <w:rsid w:val="00933FED"/>
    <w:rsid w:val="00942A08"/>
    <w:rsid w:val="0094690B"/>
    <w:rsid w:val="009474CD"/>
    <w:rsid w:val="00953EA7"/>
    <w:rsid w:val="009607CA"/>
    <w:rsid w:val="00975EAC"/>
    <w:rsid w:val="009843D5"/>
    <w:rsid w:val="009B35C6"/>
    <w:rsid w:val="009B4B6F"/>
    <w:rsid w:val="009B4DE8"/>
    <w:rsid w:val="009D4E19"/>
    <w:rsid w:val="009D5C88"/>
    <w:rsid w:val="009F2B5B"/>
    <w:rsid w:val="00A005AE"/>
    <w:rsid w:val="00A07612"/>
    <w:rsid w:val="00A20678"/>
    <w:rsid w:val="00A25997"/>
    <w:rsid w:val="00A32639"/>
    <w:rsid w:val="00A43742"/>
    <w:rsid w:val="00A44C51"/>
    <w:rsid w:val="00A527C6"/>
    <w:rsid w:val="00A54A52"/>
    <w:rsid w:val="00A6350F"/>
    <w:rsid w:val="00A66230"/>
    <w:rsid w:val="00A70791"/>
    <w:rsid w:val="00A857FB"/>
    <w:rsid w:val="00A94DF0"/>
    <w:rsid w:val="00AB261B"/>
    <w:rsid w:val="00AB4F09"/>
    <w:rsid w:val="00AB680E"/>
    <w:rsid w:val="00AC0521"/>
    <w:rsid w:val="00AC50D4"/>
    <w:rsid w:val="00AD4191"/>
    <w:rsid w:val="00AE17D6"/>
    <w:rsid w:val="00AE1E9D"/>
    <w:rsid w:val="00AF1070"/>
    <w:rsid w:val="00AF56CB"/>
    <w:rsid w:val="00AF7D18"/>
    <w:rsid w:val="00B0022D"/>
    <w:rsid w:val="00B01571"/>
    <w:rsid w:val="00B156C1"/>
    <w:rsid w:val="00B15F6F"/>
    <w:rsid w:val="00B23D02"/>
    <w:rsid w:val="00B24C9F"/>
    <w:rsid w:val="00B3218B"/>
    <w:rsid w:val="00B3306E"/>
    <w:rsid w:val="00B343DC"/>
    <w:rsid w:val="00B50679"/>
    <w:rsid w:val="00B53C0D"/>
    <w:rsid w:val="00B62D1C"/>
    <w:rsid w:val="00B676EC"/>
    <w:rsid w:val="00B7136F"/>
    <w:rsid w:val="00B73949"/>
    <w:rsid w:val="00B864B7"/>
    <w:rsid w:val="00B91E2C"/>
    <w:rsid w:val="00B930A0"/>
    <w:rsid w:val="00B93848"/>
    <w:rsid w:val="00B94B2C"/>
    <w:rsid w:val="00BA1926"/>
    <w:rsid w:val="00BA4292"/>
    <w:rsid w:val="00BA69AC"/>
    <w:rsid w:val="00BB0E2D"/>
    <w:rsid w:val="00BB2C71"/>
    <w:rsid w:val="00BB74DF"/>
    <w:rsid w:val="00BC3F20"/>
    <w:rsid w:val="00BC50D8"/>
    <w:rsid w:val="00BD5B6B"/>
    <w:rsid w:val="00BE457B"/>
    <w:rsid w:val="00BE4CD8"/>
    <w:rsid w:val="00BE65A5"/>
    <w:rsid w:val="00BF5E4D"/>
    <w:rsid w:val="00BF7E13"/>
    <w:rsid w:val="00C00941"/>
    <w:rsid w:val="00C01740"/>
    <w:rsid w:val="00C02A58"/>
    <w:rsid w:val="00C05F0C"/>
    <w:rsid w:val="00C26113"/>
    <w:rsid w:val="00C4480B"/>
    <w:rsid w:val="00C5031D"/>
    <w:rsid w:val="00C52CC1"/>
    <w:rsid w:val="00C536E0"/>
    <w:rsid w:val="00C542F2"/>
    <w:rsid w:val="00C55109"/>
    <w:rsid w:val="00C6596D"/>
    <w:rsid w:val="00C71241"/>
    <w:rsid w:val="00C736B8"/>
    <w:rsid w:val="00C81B73"/>
    <w:rsid w:val="00C82241"/>
    <w:rsid w:val="00C83234"/>
    <w:rsid w:val="00C83E6C"/>
    <w:rsid w:val="00C95A49"/>
    <w:rsid w:val="00CA1979"/>
    <w:rsid w:val="00CA4C01"/>
    <w:rsid w:val="00CC5CD9"/>
    <w:rsid w:val="00CE1FCD"/>
    <w:rsid w:val="00CE5AEA"/>
    <w:rsid w:val="00CE70E2"/>
    <w:rsid w:val="00CF0895"/>
    <w:rsid w:val="00D021F0"/>
    <w:rsid w:val="00D07FCF"/>
    <w:rsid w:val="00D179B4"/>
    <w:rsid w:val="00D2430B"/>
    <w:rsid w:val="00D2476A"/>
    <w:rsid w:val="00D27BA6"/>
    <w:rsid w:val="00D3474E"/>
    <w:rsid w:val="00D43ADA"/>
    <w:rsid w:val="00D44636"/>
    <w:rsid w:val="00D53C5D"/>
    <w:rsid w:val="00D5575F"/>
    <w:rsid w:val="00D55BE0"/>
    <w:rsid w:val="00D57A64"/>
    <w:rsid w:val="00D610EC"/>
    <w:rsid w:val="00D613CB"/>
    <w:rsid w:val="00D62B48"/>
    <w:rsid w:val="00D730A7"/>
    <w:rsid w:val="00D866F7"/>
    <w:rsid w:val="00DA01DE"/>
    <w:rsid w:val="00DA04F2"/>
    <w:rsid w:val="00DC1D2B"/>
    <w:rsid w:val="00DC5E0A"/>
    <w:rsid w:val="00DC5E15"/>
    <w:rsid w:val="00DD0CE0"/>
    <w:rsid w:val="00DD2714"/>
    <w:rsid w:val="00DE4F0F"/>
    <w:rsid w:val="00DF69BE"/>
    <w:rsid w:val="00E00768"/>
    <w:rsid w:val="00E0306E"/>
    <w:rsid w:val="00E04DF0"/>
    <w:rsid w:val="00E0584F"/>
    <w:rsid w:val="00E05F13"/>
    <w:rsid w:val="00E17067"/>
    <w:rsid w:val="00E245E0"/>
    <w:rsid w:val="00E30A92"/>
    <w:rsid w:val="00E35989"/>
    <w:rsid w:val="00E37378"/>
    <w:rsid w:val="00E40A94"/>
    <w:rsid w:val="00E47385"/>
    <w:rsid w:val="00E56028"/>
    <w:rsid w:val="00E77CF3"/>
    <w:rsid w:val="00E92809"/>
    <w:rsid w:val="00E93A30"/>
    <w:rsid w:val="00E93F9C"/>
    <w:rsid w:val="00EA61C5"/>
    <w:rsid w:val="00EB4095"/>
    <w:rsid w:val="00EC06F7"/>
    <w:rsid w:val="00EC0FDE"/>
    <w:rsid w:val="00ED0866"/>
    <w:rsid w:val="00ED2ECA"/>
    <w:rsid w:val="00ED3DAC"/>
    <w:rsid w:val="00ED4C63"/>
    <w:rsid w:val="00ED71C8"/>
    <w:rsid w:val="00EE0F40"/>
    <w:rsid w:val="00EE1F4E"/>
    <w:rsid w:val="00F04187"/>
    <w:rsid w:val="00F110C8"/>
    <w:rsid w:val="00F13B9C"/>
    <w:rsid w:val="00F16082"/>
    <w:rsid w:val="00F16CC7"/>
    <w:rsid w:val="00F2479C"/>
    <w:rsid w:val="00F265B7"/>
    <w:rsid w:val="00F353F4"/>
    <w:rsid w:val="00F74E31"/>
    <w:rsid w:val="00F75ED6"/>
    <w:rsid w:val="00F77C4C"/>
    <w:rsid w:val="00F851CC"/>
    <w:rsid w:val="00F8709E"/>
    <w:rsid w:val="00F945A7"/>
    <w:rsid w:val="00FB5E04"/>
    <w:rsid w:val="00FD6B8B"/>
    <w:rsid w:val="00FE6548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docId w15:val="{4C219248-89F8-4A06-B11E-CC153CE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ED"/>
  </w:style>
  <w:style w:type="paragraph" w:styleId="Footer">
    <w:name w:val="footer"/>
    <w:basedOn w:val="Normal"/>
    <w:link w:val="Foot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4</cp:revision>
  <cp:lastPrinted>2022-10-11T18:15:00Z</cp:lastPrinted>
  <dcterms:created xsi:type="dcterms:W3CDTF">2022-12-13T19:38:00Z</dcterms:created>
  <dcterms:modified xsi:type="dcterms:W3CDTF">2022-12-13T22:08:00Z</dcterms:modified>
</cp:coreProperties>
</file>